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B481" w14:textId="0736B835" w:rsidR="008E7B1F" w:rsidRPr="008832E1" w:rsidRDefault="0046258C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>
        <w:rPr>
          <w:rFonts w:asciiTheme="minorHAnsi" w:hAnsiTheme="minorHAnsi" w:cstheme="minorHAnsi"/>
          <w:b/>
          <w:noProof/>
          <w:color w:val="7030A0"/>
          <w:sz w:val="22"/>
        </w:rPr>
        <w:drawing>
          <wp:anchor distT="0" distB="0" distL="114300" distR="114300" simplePos="0" relativeHeight="251658240" behindDoc="1" locked="0" layoutInCell="1" allowOverlap="1" wp14:anchorId="6B20B7DC" wp14:editId="47D8BE70">
            <wp:simplePos x="0" y="0"/>
            <wp:positionH relativeFrom="margin">
              <wp:align>right</wp:align>
            </wp:positionH>
            <wp:positionV relativeFrom="paragraph">
              <wp:posOffset>261</wp:posOffset>
            </wp:positionV>
            <wp:extent cx="2301875" cy="311785"/>
            <wp:effectExtent l="0" t="0" r="3175" b="0"/>
            <wp:wrapTight wrapText="bothSides">
              <wp:wrapPolygon edited="0">
                <wp:start x="0" y="0"/>
                <wp:lineTo x="0" y="19796"/>
                <wp:lineTo x="21451" y="19796"/>
                <wp:lineTo x="21451" y="0"/>
                <wp:lineTo x="0" y="0"/>
              </wp:wrapPolygon>
            </wp:wrapTight>
            <wp:docPr id="730727364" name="Picture 1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27364" name="Picture 1" descr="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B1F"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="008E7B1F"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tick </w:t>
      </w:r>
      <w:r w:rsidR="008E7B1F"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7D363FC9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External Examiner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duties (h</w:t>
      </w:r>
      <w:r w:rsidR="00645A9D" w:rsidRPr="008832E1">
        <w:rPr>
          <w:rFonts w:asciiTheme="minorHAnsi" w:hAnsiTheme="minorHAnsi" w:cstheme="minorHAnsi"/>
          <w:color w:val="7030A0"/>
          <w:sz w:val="22"/>
        </w:rPr>
        <w:t>ourly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8E4EDE">
        <w:rPr>
          <w:rFonts w:asciiTheme="minorHAnsi" w:hAnsiTheme="minorHAnsi" w:cstheme="minorHAnsi"/>
          <w:color w:val="7030A0"/>
          <w:sz w:val="22"/>
        </w:rPr>
        <w:t>1</w:t>
      </w:r>
      <w:r w:rsidR="00CD4050">
        <w:rPr>
          <w:rFonts w:asciiTheme="minorHAnsi" w:hAnsiTheme="minorHAnsi" w:cstheme="minorHAnsi"/>
          <w:color w:val="7030A0"/>
          <w:sz w:val="22"/>
        </w:rPr>
        <w:t>4.</w:t>
      </w:r>
      <w:r w:rsidR="00A25773">
        <w:rPr>
          <w:rFonts w:asciiTheme="minorHAnsi" w:hAnsiTheme="minorHAnsi" w:cstheme="minorHAnsi"/>
          <w:color w:val="7030A0"/>
          <w:sz w:val="22"/>
        </w:rPr>
        <w:t>40</w:t>
      </w:r>
      <w:r w:rsidR="00127360" w:rsidRPr="008832E1">
        <w:rPr>
          <w:rFonts w:asciiTheme="minorHAnsi" w:hAnsiTheme="minorHAnsi" w:cstheme="minorHAnsi"/>
          <w:color w:val="7030A0"/>
          <w:sz w:val="22"/>
        </w:rPr>
        <w:t xml:space="preserve"> including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Annual Report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submission and completion (h</w:t>
      </w:r>
      <w:r w:rsidR="002F58BA" w:rsidRPr="008832E1">
        <w:rPr>
          <w:rFonts w:asciiTheme="minorHAnsi" w:hAnsiTheme="minorHAnsi" w:cstheme="minorHAnsi"/>
          <w:color w:val="7030A0"/>
          <w:sz w:val="22"/>
        </w:rPr>
        <w:t xml:space="preserve">ourly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26.66 including</w:t>
      </w:r>
      <w:r w:rsidR="00645A9D"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p w14:paraId="3A28A8BC" w14:textId="639B2C8E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430"/>
        <w:gridCol w:w="978"/>
        <w:gridCol w:w="1655"/>
        <w:gridCol w:w="1604"/>
        <w:gridCol w:w="2827"/>
        <w:gridCol w:w="337"/>
        <w:gridCol w:w="2665"/>
        <w:gridCol w:w="980"/>
        <w:gridCol w:w="965"/>
        <w:gridCol w:w="300"/>
        <w:gridCol w:w="1589"/>
        <w:gridCol w:w="1547"/>
      </w:tblGrid>
      <w:tr w:rsidR="00040870" w:rsidRPr="008832E1" w14:paraId="49A27835" w14:textId="77777777" w:rsidTr="00571465">
        <w:trPr>
          <w:trHeight w:val="737"/>
          <w:tblHeader/>
        </w:trPr>
        <w:tc>
          <w:tcPr>
            <w:tcW w:w="1412" w:type="dxa"/>
            <w:gridSpan w:val="2"/>
          </w:tcPr>
          <w:p w14:paraId="172E3EE6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657" w:type="dxa"/>
          </w:tcPr>
          <w:p w14:paraId="642FCC61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Programme/</w:t>
            </w:r>
          </w:p>
          <w:p w14:paraId="18C0826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Module code </w:t>
            </w:r>
          </w:p>
        </w:tc>
        <w:tc>
          <w:tcPr>
            <w:tcW w:w="4783" w:type="dxa"/>
            <w:gridSpan w:val="3"/>
          </w:tcPr>
          <w:p w14:paraId="2C566E4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duties/expenses</w:t>
            </w:r>
          </w:p>
          <w:p w14:paraId="0AD04AC5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each line of your claim please outline the activities undertaken and specify the expense incurre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e.g. train fa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Pr="0042765A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oderation, attendance at boards, other duties…)</w:t>
            </w:r>
          </w:p>
          <w:p w14:paraId="73D11FE9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</w:p>
        </w:tc>
        <w:tc>
          <w:tcPr>
            <w:tcW w:w="2674" w:type="dxa"/>
          </w:tcPr>
          <w:p w14:paraId="38C21E43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0A0FCA7B" w14:textId="77777777" w:rsidR="00040870" w:rsidRPr="0042765A" w:rsidRDefault="00040870" w:rsidP="00040870">
            <w:pPr>
              <w:rPr>
                <w:rFonts w:asciiTheme="minorHAnsi" w:hAnsiTheme="minorHAnsi" w:cstheme="minorHAnsi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 -1400 &amp; 1401)</w:t>
            </w:r>
          </w:p>
        </w:tc>
        <w:tc>
          <w:tcPr>
            <w:tcW w:w="2250" w:type="dxa"/>
            <w:gridSpan w:val="3"/>
          </w:tcPr>
          <w:p w14:paraId="1AD797DE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nnual Report</w:t>
            </w:r>
          </w:p>
          <w:p w14:paraId="5BE9E88D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378B5F4F" w14:textId="77777777" w:rsid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>Full day 7.5 hours</w:t>
            </w:r>
          </w:p>
          <w:p w14:paraId="78D43DBA" w14:textId="77777777" w:rsidR="00040870" w:rsidRP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-1403 &amp; 1402)</w:t>
            </w:r>
          </w:p>
          <w:p w14:paraId="0150F538" w14:textId="77777777" w:rsidR="00040870" w:rsidRPr="00040870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DC2782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551" w:type="dxa"/>
          </w:tcPr>
          <w:p w14:paraId="2DE4689E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Expense amount</w:t>
            </w:r>
          </w:p>
          <w:p w14:paraId="2E8E31D4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(Payroll- 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1225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)</w:t>
            </w:r>
          </w:p>
        </w:tc>
        <w:tc>
          <w:tcPr>
            <w:tcW w:w="1550" w:type="dxa"/>
          </w:tcPr>
          <w:p w14:paraId="201A6B98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Fee</w:t>
            </w:r>
          </w:p>
          <w:p w14:paraId="309E72AF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</w:tc>
      </w:tr>
      <w:tr w:rsidR="00B11F61" w:rsidRPr="008832E1" w14:paraId="67391137" w14:textId="77777777" w:rsidTr="000B32E1">
        <w:tc>
          <w:tcPr>
            <w:tcW w:w="1412" w:type="dxa"/>
            <w:gridSpan w:val="2"/>
          </w:tcPr>
          <w:p w14:paraId="78EA562A" w14:textId="133372C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50F887BC" w14:textId="0D0EFE0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697C2883" w14:textId="0F856F6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5B2B1509" w14:textId="6FC2640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1ED2E63E" w14:textId="191CDC1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BD7A88D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3B69DC66" w14:textId="469A1D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C88D954" w14:textId="77777777" w:rsidTr="000B32E1">
        <w:tc>
          <w:tcPr>
            <w:tcW w:w="1412" w:type="dxa"/>
            <w:gridSpan w:val="2"/>
          </w:tcPr>
          <w:p w14:paraId="135654DB" w14:textId="3C40A34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72022248" w14:textId="765F2C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56EA245C" w14:textId="37C75D9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6F81AF2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D29E4FA" w14:textId="2922884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2B423B70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26EF11C1" w14:textId="21700E1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03E27106" w14:textId="77777777" w:rsidTr="000B32E1">
        <w:tc>
          <w:tcPr>
            <w:tcW w:w="1412" w:type="dxa"/>
            <w:gridSpan w:val="2"/>
          </w:tcPr>
          <w:p w14:paraId="6906388A" w14:textId="268A353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2EB3FBD9" w14:textId="1D64291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49D17505" w14:textId="7C6A845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03831BB5" w14:textId="16C41BC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7CAAEE4" w14:textId="2CD32B5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5A44D41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5B3463B8" w14:textId="62D98FA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D83E470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1087D8F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DB3A4D0" w14:textId="5DE7612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FC6AA1C" w14:textId="4D9B67B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3378D967" w14:textId="1F279C1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E39072E" w14:textId="3C31914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CD5437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C8AA260" w14:textId="4F69BB5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2B16CEF" w14:textId="77777777" w:rsidTr="000B32E1"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248F0ED" w14:textId="6B03CD1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34F6D1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919FA80" w14:textId="5FFC3ED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74AC0233" w14:textId="4450849C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05DD488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</w:tcPr>
          <w:p w14:paraId="153523F7" w14:textId="48E640C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80019" w:rsidRPr="008832E1" w14:paraId="179F087A" w14:textId="77777777" w:rsidTr="000B32E1">
        <w:trPr>
          <w:trHeight w:val="540"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4DB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1551" w:type="dxa"/>
          </w:tcPr>
          <w:p w14:paraId="5EF6170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1DF893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19" w:rsidRPr="008832E1" w14:paraId="37C19430" w14:textId="77777777" w:rsidTr="000B32E1">
        <w:trPr>
          <w:trHeight w:val="54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10EE4080" w:rsidR="009C6CB6" w:rsidRPr="008832E1" w:rsidRDefault="009C6CB6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5FE090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14:paraId="3D4268F7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65A" w14:paraId="464EAFAB" w14:textId="77777777" w:rsidTr="000B32E1">
        <w:trPr>
          <w:gridBefore w:val="1"/>
          <w:gridAfter w:val="1"/>
          <w:wBefore w:w="431" w:type="dxa"/>
          <w:wAfter w:w="1508" w:type="dxa"/>
        </w:trPr>
        <w:tc>
          <w:tcPr>
            <w:tcW w:w="4248" w:type="dxa"/>
            <w:gridSpan w:val="3"/>
          </w:tcPr>
          <w:p w14:paraId="063A5FE0" w14:textId="77777777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087CD86A" w14:textId="25F30DD0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 w:rsidR="00B11F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8870B49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  <w:gridSpan w:val="2"/>
          </w:tcPr>
          <w:p w14:paraId="2FC8D2E0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42765A" w14:paraId="2F8F8EAC" w14:textId="77777777" w:rsidTr="000B32E1">
        <w:trPr>
          <w:gridBefore w:val="1"/>
          <w:gridAfter w:val="1"/>
          <w:wBefore w:w="431" w:type="dxa"/>
          <w:wAfter w:w="1508" w:type="dxa"/>
          <w:trHeight w:val="570"/>
        </w:trPr>
        <w:tc>
          <w:tcPr>
            <w:tcW w:w="7083" w:type="dxa"/>
            <w:gridSpan w:val="4"/>
          </w:tcPr>
          <w:p w14:paraId="53B61A39" w14:textId="7865AD9D" w:rsidR="0042765A" w:rsidRDefault="0042765A" w:rsidP="00B11F6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5" w:type="dxa"/>
            <w:gridSpan w:val="6"/>
          </w:tcPr>
          <w:p w14:paraId="0C18D427" w14:textId="77777777" w:rsidR="0042765A" w:rsidRDefault="0042765A" w:rsidP="007226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61204C" w14:textId="473AE990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Pr="008832E1">
          <w:rPr>
            <w:rStyle w:val="Hyperlink"/>
            <w:rFonts w:asciiTheme="minorHAnsi" w:hAnsiTheme="minorHAnsi" w:cstheme="minorHAnsi"/>
            <w:sz w:val="16"/>
            <w:szCs w:val="16"/>
          </w:rPr>
          <w:t>externalexaminers@edgehill.ac.uk</w:t>
        </w:r>
      </w:hyperlink>
      <w:r w:rsidRPr="008832E1">
        <w:rPr>
          <w:rFonts w:asciiTheme="minorHAnsi" w:hAnsiTheme="minorHAnsi" w:cstheme="minorHAnsi"/>
          <w:sz w:val="16"/>
          <w:szCs w:val="16"/>
        </w:rPr>
        <w:t xml:space="preserve"> or </w:t>
      </w:r>
      <w:r w:rsidR="005C1739" w:rsidRPr="005C1739">
        <w:rPr>
          <w:rFonts w:asciiTheme="minorHAnsi" w:hAnsiTheme="minorHAnsi" w:cstheme="minorHAnsi"/>
          <w:bCs/>
          <w:sz w:val="16"/>
          <w:szCs w:val="14"/>
        </w:rPr>
        <w:t>Governance, Quality Assurance and Student Casework</w:t>
      </w:r>
      <w:r w:rsidRPr="008832E1">
        <w:rPr>
          <w:rFonts w:asciiTheme="minorHAnsi" w:hAnsiTheme="minorHAnsi" w:cstheme="minorHAnsi"/>
          <w:sz w:val="16"/>
          <w:szCs w:val="16"/>
        </w:rPr>
        <w:t>,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0934" w14:textId="77777777" w:rsidR="00D357E5" w:rsidRDefault="00D357E5" w:rsidP="00B361BF">
      <w:pPr>
        <w:spacing w:after="0" w:line="240" w:lineRule="auto"/>
      </w:pPr>
      <w:r>
        <w:separator/>
      </w:r>
    </w:p>
  </w:endnote>
  <w:endnote w:type="continuationSeparator" w:id="0">
    <w:p w14:paraId="771681C7" w14:textId="77777777" w:rsidR="00D357E5" w:rsidRDefault="00D357E5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F0DE" w14:textId="77777777" w:rsidR="00D357E5" w:rsidRDefault="00D357E5" w:rsidP="00B361BF">
      <w:pPr>
        <w:spacing w:after="0" w:line="240" w:lineRule="auto"/>
      </w:pPr>
      <w:r>
        <w:separator/>
      </w:r>
    </w:p>
  </w:footnote>
  <w:footnote w:type="continuationSeparator" w:id="0">
    <w:p w14:paraId="53F1A4E4" w14:textId="77777777" w:rsidR="00D357E5" w:rsidRDefault="00D357E5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9705" w14:textId="77777777" w:rsidR="00B361BF" w:rsidRDefault="00E22A03" w:rsidP="00A75365">
    <w:pPr>
      <w:pStyle w:val="Title"/>
    </w:pPr>
    <w:r w:rsidRPr="00E22A03">
      <w:t xml:space="preserve"> </w:t>
    </w:r>
    <w:r>
      <w:t>EXTERNAL EXAMINER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96"/>
    <w:rsid w:val="00020A27"/>
    <w:rsid w:val="00040870"/>
    <w:rsid w:val="00043427"/>
    <w:rsid w:val="00050059"/>
    <w:rsid w:val="00057FC1"/>
    <w:rsid w:val="000A4CD8"/>
    <w:rsid w:val="000B32E1"/>
    <w:rsid w:val="000D5109"/>
    <w:rsid w:val="000F2205"/>
    <w:rsid w:val="000F3143"/>
    <w:rsid w:val="00127360"/>
    <w:rsid w:val="00132B32"/>
    <w:rsid w:val="001412C0"/>
    <w:rsid w:val="00190AC0"/>
    <w:rsid w:val="001A5C5E"/>
    <w:rsid w:val="001D1646"/>
    <w:rsid w:val="001F2127"/>
    <w:rsid w:val="002E67A2"/>
    <w:rsid w:val="002F58BA"/>
    <w:rsid w:val="003000C8"/>
    <w:rsid w:val="0033790C"/>
    <w:rsid w:val="00357CC2"/>
    <w:rsid w:val="003C46C4"/>
    <w:rsid w:val="003E75F3"/>
    <w:rsid w:val="00420260"/>
    <w:rsid w:val="00424AE2"/>
    <w:rsid w:val="0042765A"/>
    <w:rsid w:val="0045716C"/>
    <w:rsid w:val="00461322"/>
    <w:rsid w:val="0046258C"/>
    <w:rsid w:val="00464EFE"/>
    <w:rsid w:val="00487437"/>
    <w:rsid w:val="004F27FE"/>
    <w:rsid w:val="0052093D"/>
    <w:rsid w:val="005535C5"/>
    <w:rsid w:val="00571465"/>
    <w:rsid w:val="00572952"/>
    <w:rsid w:val="00580352"/>
    <w:rsid w:val="005A62C0"/>
    <w:rsid w:val="005C1739"/>
    <w:rsid w:val="00603CFC"/>
    <w:rsid w:val="00634907"/>
    <w:rsid w:val="00645A9D"/>
    <w:rsid w:val="006747A1"/>
    <w:rsid w:val="00690D7B"/>
    <w:rsid w:val="00695771"/>
    <w:rsid w:val="00710921"/>
    <w:rsid w:val="00722685"/>
    <w:rsid w:val="007321B6"/>
    <w:rsid w:val="00763CE7"/>
    <w:rsid w:val="007B0199"/>
    <w:rsid w:val="007D2B52"/>
    <w:rsid w:val="007F1AD1"/>
    <w:rsid w:val="008116F8"/>
    <w:rsid w:val="00822321"/>
    <w:rsid w:val="008432E6"/>
    <w:rsid w:val="008832E1"/>
    <w:rsid w:val="008927E7"/>
    <w:rsid w:val="008D3406"/>
    <w:rsid w:val="008E4EDE"/>
    <w:rsid w:val="008E7B1F"/>
    <w:rsid w:val="008F076F"/>
    <w:rsid w:val="00914889"/>
    <w:rsid w:val="009300A5"/>
    <w:rsid w:val="00937583"/>
    <w:rsid w:val="00945C88"/>
    <w:rsid w:val="00971F84"/>
    <w:rsid w:val="009A7E2A"/>
    <w:rsid w:val="009C6CB6"/>
    <w:rsid w:val="009E65B8"/>
    <w:rsid w:val="009F518A"/>
    <w:rsid w:val="009F526E"/>
    <w:rsid w:val="00A2391E"/>
    <w:rsid w:val="00A25773"/>
    <w:rsid w:val="00A442E3"/>
    <w:rsid w:val="00A64B2F"/>
    <w:rsid w:val="00A72004"/>
    <w:rsid w:val="00A75365"/>
    <w:rsid w:val="00A77146"/>
    <w:rsid w:val="00AA28DD"/>
    <w:rsid w:val="00AC7E9F"/>
    <w:rsid w:val="00AE2F58"/>
    <w:rsid w:val="00AE68AB"/>
    <w:rsid w:val="00AF45AF"/>
    <w:rsid w:val="00AF6976"/>
    <w:rsid w:val="00B11F61"/>
    <w:rsid w:val="00B361BF"/>
    <w:rsid w:val="00B80019"/>
    <w:rsid w:val="00C51B81"/>
    <w:rsid w:val="00CB1BC2"/>
    <w:rsid w:val="00CD2FD6"/>
    <w:rsid w:val="00CD4050"/>
    <w:rsid w:val="00CD4196"/>
    <w:rsid w:val="00CF75EE"/>
    <w:rsid w:val="00D357E5"/>
    <w:rsid w:val="00DB129A"/>
    <w:rsid w:val="00E22A03"/>
    <w:rsid w:val="00EC5004"/>
    <w:rsid w:val="00EF595C"/>
    <w:rsid w:val="00F04099"/>
    <w:rsid w:val="00F42755"/>
    <w:rsid w:val="00F57DED"/>
    <w:rsid w:val="00F71ABB"/>
    <w:rsid w:val="00F73F53"/>
    <w:rsid w:val="00F92C59"/>
    <w:rsid w:val="00F9362A"/>
    <w:rsid w:val="00F96079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99A-0536-4ADA-A30C-C7A3CF9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mber</dc:creator>
  <cp:keywords/>
  <dc:description/>
  <cp:lastModifiedBy>Alice Reid</cp:lastModifiedBy>
  <cp:revision>12</cp:revision>
  <cp:lastPrinted>2019-03-06T13:34:00Z</cp:lastPrinted>
  <dcterms:created xsi:type="dcterms:W3CDTF">2021-08-13T14:19:00Z</dcterms:created>
  <dcterms:modified xsi:type="dcterms:W3CDTF">2026-03-30T11:39:00Z</dcterms:modified>
</cp:coreProperties>
</file>